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6" w:rsidRPr="006205E9" w:rsidRDefault="005D4406" w:rsidP="005D4406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6205E9">
        <w:rPr>
          <w:rFonts w:ascii="Times New Roman" w:hAnsi="Times New Roman"/>
          <w:b/>
          <w:sz w:val="28"/>
          <w:szCs w:val="28"/>
          <w:lang w:val="ru-RU"/>
        </w:rPr>
        <w:t>ПОВЕСТКА</w:t>
      </w:r>
    </w:p>
    <w:p w:rsidR="005D4406" w:rsidRPr="006205E9" w:rsidRDefault="005D4406" w:rsidP="005D4406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6205E9">
        <w:rPr>
          <w:rFonts w:ascii="Times New Roman" w:hAnsi="Times New Roman"/>
          <w:sz w:val="28"/>
          <w:szCs w:val="28"/>
          <w:lang w:val="ru-RU"/>
        </w:rPr>
        <w:t xml:space="preserve">заседания Благовещенской городской Думы </w:t>
      </w:r>
    </w:p>
    <w:p w:rsidR="005D4406" w:rsidRPr="006205E9" w:rsidRDefault="005D4406" w:rsidP="005D4406">
      <w:pPr>
        <w:rPr>
          <w:rFonts w:ascii="Times New Roman" w:hAnsi="Times New Roman"/>
          <w:sz w:val="28"/>
          <w:szCs w:val="28"/>
          <w:lang w:val="ru-RU"/>
        </w:rPr>
      </w:pPr>
    </w:p>
    <w:p w:rsidR="005D4406" w:rsidRPr="006205E9" w:rsidRDefault="002F6C77" w:rsidP="006205E9">
      <w:pPr>
        <w:ind w:right="-2"/>
        <w:rPr>
          <w:rFonts w:ascii="Times New Roman" w:hAnsi="Times New Roman"/>
          <w:sz w:val="28"/>
          <w:szCs w:val="28"/>
          <w:lang w:val="ru-RU"/>
        </w:rPr>
      </w:pPr>
      <w:r w:rsidRPr="006205E9">
        <w:rPr>
          <w:rFonts w:ascii="Times New Roman" w:hAnsi="Times New Roman"/>
          <w:sz w:val="28"/>
          <w:szCs w:val="28"/>
          <w:lang w:val="ru-RU"/>
        </w:rPr>
        <w:t>24 декабря 2020</w:t>
      </w:r>
      <w:r w:rsidR="005D4406" w:rsidRPr="006205E9">
        <w:rPr>
          <w:rFonts w:ascii="Times New Roman" w:hAnsi="Times New Roman"/>
          <w:sz w:val="28"/>
          <w:szCs w:val="28"/>
          <w:lang w:val="ru-RU"/>
        </w:rPr>
        <w:t xml:space="preserve"> года       </w:t>
      </w:r>
      <w:r w:rsidR="006205E9">
        <w:rPr>
          <w:rFonts w:ascii="Times New Roman" w:hAnsi="Times New Roman"/>
          <w:sz w:val="28"/>
          <w:szCs w:val="28"/>
          <w:lang w:val="ru-RU"/>
        </w:rPr>
        <w:t xml:space="preserve">          10.00 час</w:t>
      </w:r>
      <w:proofErr w:type="gramStart"/>
      <w:r w:rsidR="006205E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6205E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3498F" w:rsidRPr="006205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406" w:rsidRPr="006205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D4406" w:rsidRPr="006205E9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5D4406" w:rsidRPr="006205E9">
        <w:rPr>
          <w:rFonts w:ascii="Times New Roman" w:hAnsi="Times New Roman"/>
          <w:sz w:val="28"/>
          <w:szCs w:val="28"/>
          <w:lang w:val="ru-RU"/>
        </w:rPr>
        <w:t>л. Ленина, 108/2 (зал заседаний)</w:t>
      </w:r>
    </w:p>
    <w:p w:rsidR="005D4406" w:rsidRPr="006205E9" w:rsidRDefault="005D4406" w:rsidP="005D44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69"/>
        <w:gridCol w:w="3670"/>
      </w:tblGrid>
      <w:tr w:rsidR="005D4406" w:rsidRPr="006205E9" w:rsidTr="0050444D">
        <w:tc>
          <w:tcPr>
            <w:tcW w:w="617" w:type="dxa"/>
          </w:tcPr>
          <w:p w:rsidR="005D4406" w:rsidRPr="006205E9" w:rsidRDefault="005D4406" w:rsidP="008444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069" w:type="dxa"/>
          </w:tcPr>
          <w:p w:rsidR="005D4406" w:rsidRPr="006205E9" w:rsidRDefault="005D4406" w:rsidP="008444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670" w:type="dxa"/>
          </w:tcPr>
          <w:p w:rsidR="005D4406" w:rsidRPr="006205E9" w:rsidRDefault="005D4406" w:rsidP="008444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</w:t>
            </w:r>
          </w:p>
        </w:tc>
      </w:tr>
      <w:tr w:rsidR="005D4406" w:rsidRPr="0050444D" w:rsidTr="0050444D">
        <w:tc>
          <w:tcPr>
            <w:tcW w:w="617" w:type="dxa"/>
          </w:tcPr>
          <w:p w:rsidR="005D4406" w:rsidRPr="006205E9" w:rsidRDefault="005D4406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69" w:type="dxa"/>
          </w:tcPr>
          <w:p w:rsidR="005D4406" w:rsidRPr="006205E9" w:rsidRDefault="005D4406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 xml:space="preserve">О внесении изменений в решение Благовещенской городской Думы от </w:t>
            </w:r>
            <w:r w:rsidR="002F6C77" w:rsidRPr="006205E9">
              <w:rPr>
                <w:color w:val="000000"/>
                <w:sz w:val="28"/>
                <w:szCs w:val="28"/>
              </w:rPr>
              <w:t>05.12.2019 № 5/48 «О городском бюджете на 2020 год и плановый период 2021 и 2022</w:t>
            </w:r>
            <w:r w:rsidRPr="006205E9">
              <w:rPr>
                <w:color w:val="000000"/>
                <w:sz w:val="28"/>
                <w:szCs w:val="28"/>
              </w:rPr>
              <w:t xml:space="preserve"> годов»</w:t>
            </w:r>
          </w:p>
          <w:p w:rsidR="005D4406" w:rsidRPr="006205E9" w:rsidRDefault="005D4406" w:rsidP="008444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0" w:type="dxa"/>
          </w:tcPr>
          <w:p w:rsidR="005D4406" w:rsidRPr="006205E9" w:rsidRDefault="006205E9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узыченко Ирина Викторовна </w:t>
            </w:r>
            <w:r w:rsidR="005D4406"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–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</w:t>
            </w:r>
            <w:r w:rsidR="005D4406" w:rsidRPr="006205E9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 управления администрации города Благовещенска</w:t>
            </w:r>
            <w:proofErr w:type="gramEnd"/>
          </w:p>
          <w:p w:rsidR="005D4406" w:rsidRPr="006205E9" w:rsidRDefault="005D4406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лварян</w:t>
            </w:r>
            <w:proofErr w:type="spellEnd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ртём </w:t>
            </w:r>
          </w:p>
          <w:p w:rsidR="005D4406" w:rsidRPr="006205E9" w:rsidRDefault="005D4406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лерович</w:t>
            </w:r>
            <w:proofErr w:type="spellEnd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5D4406" w:rsidRPr="006205E9" w:rsidRDefault="005D4406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F6C77" w:rsidRPr="0050444D" w:rsidTr="0050444D">
        <w:tc>
          <w:tcPr>
            <w:tcW w:w="617" w:type="dxa"/>
          </w:tcPr>
          <w:p w:rsidR="002F6C77" w:rsidRPr="006205E9" w:rsidRDefault="002F6C77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069" w:type="dxa"/>
          </w:tcPr>
          <w:p w:rsidR="002F6C77" w:rsidRPr="006205E9" w:rsidRDefault="002F6C77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 w:rsidR="00B3498F" w:rsidRPr="006205E9">
              <w:rPr>
                <w:color w:val="000000"/>
                <w:sz w:val="28"/>
                <w:szCs w:val="28"/>
              </w:rPr>
              <w:t xml:space="preserve"> (по предложению </w:t>
            </w:r>
            <w:proofErr w:type="spellStart"/>
            <w:r w:rsidR="00B3498F" w:rsidRPr="006205E9">
              <w:rPr>
                <w:color w:val="000000"/>
                <w:sz w:val="28"/>
                <w:szCs w:val="28"/>
              </w:rPr>
              <w:t>Ганжа</w:t>
            </w:r>
            <w:proofErr w:type="spellEnd"/>
            <w:r w:rsidR="00B3498F" w:rsidRPr="006205E9">
              <w:rPr>
                <w:color w:val="000000"/>
                <w:sz w:val="28"/>
                <w:szCs w:val="28"/>
              </w:rPr>
              <w:t xml:space="preserve"> Н.В.)</w:t>
            </w:r>
          </w:p>
        </w:tc>
        <w:tc>
          <w:tcPr>
            <w:tcW w:w="3670" w:type="dxa"/>
          </w:tcPr>
          <w:p w:rsidR="002F6C77" w:rsidRPr="006205E9" w:rsidRDefault="002F6C77" w:rsidP="002F6C7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ролевецкий</w:t>
            </w:r>
            <w:proofErr w:type="spellEnd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ндрей Анатольевич</w:t>
            </w:r>
            <w:r w:rsidRPr="006205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начальник управления архитектуры и градостроительства администрации города Благовещенска</w:t>
            </w:r>
          </w:p>
          <w:p w:rsidR="002F6C77" w:rsidRPr="006205E9" w:rsidRDefault="002F6C77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льцов Константин Юрьевич -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2F6C77" w:rsidRPr="006205E9" w:rsidRDefault="002F6C77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F6C77" w:rsidRPr="0050444D" w:rsidTr="0050444D">
        <w:tc>
          <w:tcPr>
            <w:tcW w:w="617" w:type="dxa"/>
          </w:tcPr>
          <w:p w:rsidR="002F6C77" w:rsidRPr="006205E9" w:rsidRDefault="002F6C77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069" w:type="dxa"/>
          </w:tcPr>
          <w:p w:rsidR="002F6C77" w:rsidRPr="006205E9" w:rsidRDefault="002F6C77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 w:rsidR="00B3498F" w:rsidRPr="006205E9">
              <w:rPr>
                <w:color w:val="000000"/>
                <w:sz w:val="28"/>
                <w:szCs w:val="28"/>
              </w:rPr>
              <w:t xml:space="preserve"> (по предложению земельного управления)</w:t>
            </w:r>
          </w:p>
          <w:p w:rsidR="002F6C77" w:rsidRPr="006205E9" w:rsidRDefault="002F6C77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2F6C77" w:rsidRPr="006205E9" w:rsidRDefault="002F6C77" w:rsidP="002F6C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ролевецкий</w:t>
            </w:r>
            <w:proofErr w:type="spellEnd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.А.</w:t>
            </w:r>
          </w:p>
          <w:p w:rsidR="002F6C77" w:rsidRPr="006205E9" w:rsidRDefault="002F6C77" w:rsidP="002F6C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льцов К.Ю.</w:t>
            </w:r>
          </w:p>
        </w:tc>
      </w:tr>
      <w:tr w:rsidR="002F6C77" w:rsidRPr="0050444D" w:rsidTr="0050444D">
        <w:tc>
          <w:tcPr>
            <w:tcW w:w="617" w:type="dxa"/>
          </w:tcPr>
          <w:p w:rsidR="002F6C77" w:rsidRPr="006205E9" w:rsidRDefault="002F6C77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069" w:type="dxa"/>
          </w:tcPr>
          <w:p w:rsidR="002F6C77" w:rsidRPr="006205E9" w:rsidRDefault="002F6C77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а Благовещенска</w:t>
            </w:r>
            <w:r w:rsidR="00B3498F" w:rsidRPr="006205E9">
              <w:rPr>
                <w:color w:val="000000"/>
                <w:sz w:val="28"/>
                <w:szCs w:val="28"/>
              </w:rPr>
              <w:t xml:space="preserve"> (по предложению </w:t>
            </w:r>
            <w:proofErr w:type="spellStart"/>
            <w:r w:rsidR="00B3498F" w:rsidRPr="006205E9">
              <w:rPr>
                <w:color w:val="000000"/>
                <w:sz w:val="28"/>
                <w:szCs w:val="28"/>
              </w:rPr>
              <w:t>Минимущества</w:t>
            </w:r>
            <w:proofErr w:type="spellEnd"/>
            <w:r w:rsidR="00B3498F" w:rsidRPr="006205E9">
              <w:rPr>
                <w:color w:val="000000"/>
                <w:sz w:val="28"/>
                <w:szCs w:val="28"/>
              </w:rPr>
              <w:t>)</w:t>
            </w:r>
          </w:p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2F6C77" w:rsidRPr="006205E9" w:rsidRDefault="002F6C77" w:rsidP="002F6C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ролевецкий</w:t>
            </w:r>
            <w:proofErr w:type="spellEnd"/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.А.</w:t>
            </w:r>
          </w:p>
          <w:p w:rsidR="002F6C77" w:rsidRPr="006205E9" w:rsidRDefault="002F6C77" w:rsidP="002F6C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льцов К.Ю.</w:t>
            </w:r>
          </w:p>
        </w:tc>
      </w:tr>
      <w:tr w:rsidR="005D4406" w:rsidRPr="0050444D" w:rsidTr="0050444D">
        <w:tc>
          <w:tcPr>
            <w:tcW w:w="617" w:type="dxa"/>
          </w:tcPr>
          <w:p w:rsidR="005D4406" w:rsidRPr="006205E9" w:rsidRDefault="002F6C77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5D4406" w:rsidRPr="00620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69" w:type="dxa"/>
          </w:tcPr>
          <w:p w:rsidR="005D4406" w:rsidRPr="006205E9" w:rsidRDefault="002F6C77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</w:t>
            </w:r>
          </w:p>
        </w:tc>
        <w:tc>
          <w:tcPr>
            <w:tcW w:w="3670" w:type="dxa"/>
          </w:tcPr>
          <w:p w:rsidR="005D4406" w:rsidRPr="006205E9" w:rsidRDefault="005D4406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коловская Елена Александровна -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управления экономического развития и инвестиций администрации города Благовещенска</w:t>
            </w:r>
          </w:p>
          <w:p w:rsidR="002F6C77" w:rsidRPr="006205E9" w:rsidRDefault="002F6C77" w:rsidP="002F6C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еличко Дмитрий Николаевич –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5D4406" w:rsidRPr="006205E9" w:rsidRDefault="005D4406" w:rsidP="002F6C7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F2BD9" w:rsidRPr="006205E9" w:rsidTr="0050444D">
        <w:tc>
          <w:tcPr>
            <w:tcW w:w="617" w:type="dxa"/>
          </w:tcPr>
          <w:p w:rsidR="000F2BD9" w:rsidRPr="006205E9" w:rsidRDefault="000F2BD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069" w:type="dxa"/>
          </w:tcPr>
          <w:p w:rsidR="000F2BD9" w:rsidRPr="006205E9" w:rsidRDefault="000F2BD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 внесении изменений в персональный состав молодежной общественной палаты при Благовещенской городской Думе, утвержденный решением Благовещенской городской Думы от 24.09.2020 № 16/84</w:t>
            </w:r>
          </w:p>
          <w:p w:rsidR="000F2BD9" w:rsidRPr="006205E9" w:rsidRDefault="000F2BD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0F2BD9" w:rsidRPr="006205E9" w:rsidRDefault="000F2BD9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еличко Д.Н. </w:t>
            </w:r>
          </w:p>
        </w:tc>
      </w:tr>
      <w:tr w:rsidR="006205E9" w:rsidRPr="0050444D" w:rsidTr="0050444D">
        <w:tc>
          <w:tcPr>
            <w:tcW w:w="617" w:type="dxa"/>
          </w:tcPr>
          <w:p w:rsidR="006205E9" w:rsidRPr="006205E9" w:rsidRDefault="006205E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069" w:type="dxa"/>
          </w:tcPr>
          <w:p w:rsidR="006205E9" w:rsidRPr="006205E9" w:rsidRDefault="006205E9" w:rsidP="000005B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б обращении в Избирательную комиссию Амурской области</w:t>
            </w:r>
          </w:p>
          <w:p w:rsidR="006205E9" w:rsidRPr="006205E9" w:rsidRDefault="006205E9" w:rsidP="000005B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6205E9" w:rsidRPr="006205E9" w:rsidRDefault="006205E9" w:rsidP="000005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рий Александрович –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комитета Благовещенской городской Думы по местному самоуправлению</w:t>
            </w:r>
          </w:p>
          <w:p w:rsidR="006205E9" w:rsidRPr="006205E9" w:rsidRDefault="006205E9" w:rsidP="000005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205E9" w:rsidRPr="006205E9" w:rsidTr="0050444D">
        <w:tc>
          <w:tcPr>
            <w:tcW w:w="617" w:type="dxa"/>
          </w:tcPr>
          <w:p w:rsidR="006205E9" w:rsidRPr="006205E9" w:rsidRDefault="006205E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069" w:type="dxa"/>
          </w:tcPr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б отчёте контрольно-счётной палаты города Благовещенска о результатах проверки договор</w:t>
            </w:r>
            <w:r w:rsidR="009D62E5">
              <w:rPr>
                <w:color w:val="000000"/>
                <w:sz w:val="28"/>
                <w:szCs w:val="28"/>
              </w:rPr>
              <w:t>ов аренды недвижимого имущества,</w:t>
            </w:r>
            <w:r w:rsidRPr="006205E9">
              <w:rPr>
                <w:color w:val="000000"/>
                <w:sz w:val="28"/>
                <w:szCs w:val="28"/>
              </w:rPr>
              <w:t xml:space="preserve"> действующих в 2020 году, в части соблюдения установленного порядка их заключения и определения величины арендной платы в муниципальном казенном предприятии «Городской сервисно-торговый комплекс»</w:t>
            </w:r>
          </w:p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6205E9" w:rsidRPr="006205E9" w:rsidRDefault="006205E9" w:rsidP="0084445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ахарчук Виктор Ильич</w:t>
            </w:r>
            <w:r w:rsidRPr="006205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аудитор контрольно-счётной палаты города Благовещенска</w:t>
            </w:r>
          </w:p>
          <w:p w:rsidR="006205E9" w:rsidRPr="006205E9" w:rsidRDefault="006205E9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льцов К.Ю.</w:t>
            </w:r>
          </w:p>
        </w:tc>
      </w:tr>
      <w:tr w:rsidR="006205E9" w:rsidRPr="006205E9" w:rsidTr="0050444D">
        <w:tc>
          <w:tcPr>
            <w:tcW w:w="617" w:type="dxa"/>
          </w:tcPr>
          <w:p w:rsidR="006205E9" w:rsidRPr="006205E9" w:rsidRDefault="006205E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069" w:type="dxa"/>
          </w:tcPr>
          <w:p w:rsidR="006205E9" w:rsidRPr="006205E9" w:rsidRDefault="006205E9" w:rsidP="00695DC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5E9">
              <w:rPr>
                <w:color w:val="000000"/>
                <w:sz w:val="28"/>
                <w:szCs w:val="28"/>
              </w:rPr>
              <w:t>Об отчёте комитета Благовещенской городской Думы по вопросам экономики, собственности и жилищно-коммунального хозяйства о работе за период с сентября 2019 года по декабрь 2020 год</w:t>
            </w:r>
          </w:p>
          <w:p w:rsidR="006205E9" w:rsidRPr="006205E9" w:rsidRDefault="006205E9" w:rsidP="00695DC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6205E9" w:rsidRPr="006205E9" w:rsidRDefault="006205E9" w:rsidP="00695DC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ьцов К.Ю.</w:t>
            </w:r>
          </w:p>
        </w:tc>
      </w:tr>
      <w:tr w:rsidR="006205E9" w:rsidRPr="006205E9" w:rsidTr="0050444D">
        <w:tc>
          <w:tcPr>
            <w:tcW w:w="617" w:type="dxa"/>
          </w:tcPr>
          <w:p w:rsidR="006205E9" w:rsidRPr="006205E9" w:rsidRDefault="006205E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5069" w:type="dxa"/>
          </w:tcPr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205E9">
              <w:rPr>
                <w:color w:val="000000"/>
                <w:sz w:val="28"/>
                <w:szCs w:val="28"/>
              </w:rPr>
              <w:t>Об отчете комитета Благовещенской городской Думы по местному самоуправлению о работе за период с сентября</w:t>
            </w:r>
            <w:proofErr w:type="gramEnd"/>
            <w:r w:rsidRPr="006205E9">
              <w:rPr>
                <w:color w:val="000000"/>
                <w:sz w:val="28"/>
                <w:szCs w:val="28"/>
              </w:rPr>
              <w:t xml:space="preserve"> 2019 года по декабрь 2020 года</w:t>
            </w:r>
          </w:p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205E9" w:rsidRPr="006205E9" w:rsidRDefault="006205E9" w:rsidP="008444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6205E9" w:rsidRPr="006205E9" w:rsidRDefault="006205E9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.А.</w:t>
            </w:r>
          </w:p>
        </w:tc>
      </w:tr>
      <w:tr w:rsidR="006205E9" w:rsidRPr="0050444D" w:rsidTr="0050444D">
        <w:tc>
          <w:tcPr>
            <w:tcW w:w="617" w:type="dxa"/>
          </w:tcPr>
          <w:p w:rsidR="006205E9" w:rsidRPr="006205E9" w:rsidRDefault="006205E9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5069" w:type="dxa"/>
          </w:tcPr>
          <w:p w:rsidR="006205E9" w:rsidRPr="006205E9" w:rsidRDefault="006205E9" w:rsidP="008444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 плана работы Благовещенской городской Думы на 2021 год</w:t>
            </w:r>
          </w:p>
        </w:tc>
        <w:tc>
          <w:tcPr>
            <w:tcW w:w="3670" w:type="dxa"/>
          </w:tcPr>
          <w:p w:rsidR="006205E9" w:rsidRPr="006205E9" w:rsidRDefault="006205E9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вглевская</w:t>
            </w:r>
            <w:proofErr w:type="spellEnd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лена</w:t>
            </w:r>
          </w:p>
          <w:p w:rsidR="006205E9" w:rsidRPr="006205E9" w:rsidRDefault="006205E9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горевна – </w:t>
            </w: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6205E9" w:rsidRPr="006205E9" w:rsidRDefault="006205E9" w:rsidP="008444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205E9" w:rsidRPr="006205E9" w:rsidTr="0050444D">
        <w:tc>
          <w:tcPr>
            <w:tcW w:w="617" w:type="dxa"/>
          </w:tcPr>
          <w:p w:rsidR="006205E9" w:rsidRPr="006205E9" w:rsidRDefault="0050444D" w:rsidP="008444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205E9" w:rsidRPr="006205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69" w:type="dxa"/>
          </w:tcPr>
          <w:p w:rsidR="006205E9" w:rsidRPr="006205E9" w:rsidRDefault="006205E9" w:rsidP="008444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екте повестки очередного заседания Благовещенской городской Думы </w:t>
            </w:r>
          </w:p>
          <w:p w:rsidR="006205E9" w:rsidRPr="006205E9" w:rsidRDefault="006205E9" w:rsidP="008444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0" w:type="dxa"/>
          </w:tcPr>
          <w:p w:rsidR="006205E9" w:rsidRPr="006205E9" w:rsidRDefault="006205E9" w:rsidP="008444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вглевская</w:t>
            </w:r>
            <w:proofErr w:type="spellEnd"/>
            <w:r w:rsidRPr="006205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И.</w:t>
            </w:r>
          </w:p>
        </w:tc>
      </w:tr>
    </w:tbl>
    <w:p w:rsidR="005D4406" w:rsidRPr="006205E9" w:rsidRDefault="005D4406" w:rsidP="005D440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p w:rsidR="00650653" w:rsidRPr="006205E9" w:rsidRDefault="00503D7D" w:rsidP="005D4406">
      <w:pPr>
        <w:rPr>
          <w:sz w:val="28"/>
          <w:szCs w:val="28"/>
          <w:lang w:val="ru-RU"/>
        </w:rPr>
      </w:pPr>
    </w:p>
    <w:p w:rsidR="00C10914" w:rsidRPr="006205E9" w:rsidRDefault="00C10914" w:rsidP="005D4406">
      <w:pPr>
        <w:rPr>
          <w:sz w:val="28"/>
          <w:szCs w:val="28"/>
          <w:lang w:val="ru-RU"/>
        </w:rPr>
      </w:pPr>
    </w:p>
    <w:p w:rsidR="00C10914" w:rsidRPr="006205E9" w:rsidRDefault="000F2BD9" w:rsidP="005D4406">
      <w:pPr>
        <w:rPr>
          <w:rFonts w:ascii="Times New Roman" w:hAnsi="Times New Roman"/>
          <w:sz w:val="28"/>
          <w:szCs w:val="28"/>
          <w:lang w:val="ru-RU"/>
        </w:rPr>
      </w:pPr>
      <w:r w:rsidRPr="006205E9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6205E9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</w:p>
    <w:p w:rsidR="00C10914" w:rsidRPr="006205E9" w:rsidRDefault="00C10914" w:rsidP="005D4406">
      <w:pPr>
        <w:rPr>
          <w:rFonts w:ascii="Times New Roman" w:hAnsi="Times New Roman"/>
          <w:sz w:val="28"/>
          <w:szCs w:val="28"/>
          <w:lang w:val="ru-RU"/>
        </w:rPr>
      </w:pPr>
      <w:r w:rsidRPr="006205E9"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</w:t>
      </w:r>
      <w:r w:rsidR="000F2BD9" w:rsidRPr="006205E9">
        <w:rPr>
          <w:rFonts w:ascii="Times New Roman" w:hAnsi="Times New Roman"/>
          <w:sz w:val="28"/>
          <w:szCs w:val="28"/>
          <w:lang w:val="ru-RU"/>
        </w:rPr>
        <w:t xml:space="preserve">                            Е.И. </w:t>
      </w:r>
      <w:proofErr w:type="spellStart"/>
      <w:r w:rsidR="000F2BD9" w:rsidRPr="006205E9">
        <w:rPr>
          <w:rFonts w:ascii="Times New Roman" w:hAnsi="Times New Roman"/>
          <w:sz w:val="28"/>
          <w:szCs w:val="28"/>
          <w:lang w:val="ru-RU"/>
        </w:rPr>
        <w:t>Евглевская</w:t>
      </w:r>
      <w:proofErr w:type="spellEnd"/>
    </w:p>
    <w:sectPr w:rsidR="00C10914" w:rsidRPr="006205E9" w:rsidSect="002D1FC7">
      <w:headerReference w:type="default" r:id="rId8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7D" w:rsidRDefault="00503D7D">
      <w:r>
        <w:separator/>
      </w:r>
    </w:p>
  </w:endnote>
  <w:endnote w:type="continuationSeparator" w:id="0">
    <w:p w:rsidR="00503D7D" w:rsidRDefault="0050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7D" w:rsidRDefault="00503D7D">
      <w:r>
        <w:separator/>
      </w:r>
    </w:p>
  </w:footnote>
  <w:footnote w:type="continuationSeparator" w:id="0">
    <w:p w:rsidR="00503D7D" w:rsidRDefault="0050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A60A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BAD">
      <w:rPr>
        <w:noProof/>
      </w:rPr>
      <w:t>2</w:t>
    </w:r>
    <w:r>
      <w:fldChar w:fldCharType="end"/>
    </w:r>
  </w:p>
  <w:p w:rsidR="006B6191" w:rsidRDefault="00503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6"/>
    <w:rsid w:val="000527D7"/>
    <w:rsid w:val="000806E7"/>
    <w:rsid w:val="0008746B"/>
    <w:rsid w:val="000F2BD9"/>
    <w:rsid w:val="00114BAD"/>
    <w:rsid w:val="00195D3C"/>
    <w:rsid w:val="001C703B"/>
    <w:rsid w:val="002672DF"/>
    <w:rsid w:val="002F6C77"/>
    <w:rsid w:val="003958F6"/>
    <w:rsid w:val="004360CA"/>
    <w:rsid w:val="004F344C"/>
    <w:rsid w:val="00503D7D"/>
    <w:rsid w:val="0050444D"/>
    <w:rsid w:val="005D4406"/>
    <w:rsid w:val="006205E9"/>
    <w:rsid w:val="007874C7"/>
    <w:rsid w:val="007E23E3"/>
    <w:rsid w:val="008A2E73"/>
    <w:rsid w:val="009D62E5"/>
    <w:rsid w:val="00A256F3"/>
    <w:rsid w:val="00A60AF2"/>
    <w:rsid w:val="00A650FC"/>
    <w:rsid w:val="00B3498F"/>
    <w:rsid w:val="00BB42F0"/>
    <w:rsid w:val="00C10914"/>
    <w:rsid w:val="00D56681"/>
    <w:rsid w:val="00D8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406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D44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5D440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60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F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406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D44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5D440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60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F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8D51-5CA0-4D87-9DDD-367512C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rjvaS</dc:creator>
  <cp:lastModifiedBy>VolrjvaS</cp:lastModifiedBy>
  <cp:revision>11</cp:revision>
  <cp:lastPrinted>2020-12-18T07:34:00Z</cp:lastPrinted>
  <dcterms:created xsi:type="dcterms:W3CDTF">2019-12-16T06:08:00Z</dcterms:created>
  <dcterms:modified xsi:type="dcterms:W3CDTF">2020-12-18T07:34:00Z</dcterms:modified>
</cp:coreProperties>
</file>